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ADB9D7" w14:textId="18CFE0DB" w:rsidR="008850FD" w:rsidRDefault="008850FD" w:rsidP="008850FD"/>
    <w:p w14:paraId="7AD4E1CA" w14:textId="77777777" w:rsidR="00E36531" w:rsidRDefault="00E36531" w:rsidP="00E36531">
      <w:pPr>
        <w:spacing w:line="240" w:lineRule="auto"/>
        <w:jc w:val="center"/>
        <w:rPr>
          <w:b/>
          <w:sz w:val="72"/>
          <w:szCs w:val="72"/>
        </w:rPr>
      </w:pPr>
    </w:p>
    <w:p w14:paraId="5CC32F9F" w14:textId="77777777" w:rsidR="00E36531" w:rsidRDefault="00E36531" w:rsidP="00E36531">
      <w:pPr>
        <w:spacing w:line="240" w:lineRule="auto"/>
        <w:jc w:val="center"/>
        <w:rPr>
          <w:b/>
          <w:sz w:val="72"/>
          <w:szCs w:val="72"/>
        </w:rPr>
      </w:pPr>
    </w:p>
    <w:p w14:paraId="5E47516E" w14:textId="53E6EA9B" w:rsidR="00E36531" w:rsidRDefault="00E36531" w:rsidP="00E36531">
      <w:pPr>
        <w:spacing w:line="240" w:lineRule="auto"/>
        <w:jc w:val="center"/>
        <w:rPr>
          <w:b/>
          <w:sz w:val="72"/>
          <w:szCs w:val="72"/>
        </w:rPr>
      </w:pPr>
      <w:r w:rsidRPr="00E36531">
        <w:rPr>
          <w:b/>
          <w:sz w:val="72"/>
          <w:szCs w:val="72"/>
        </w:rPr>
        <w:t>ZÁRÓDOLGOZAT</w:t>
      </w:r>
    </w:p>
    <w:p w14:paraId="6C9E943C" w14:textId="77777777" w:rsidR="00E36531" w:rsidRDefault="00E36531" w:rsidP="00E36531">
      <w:pPr>
        <w:spacing w:line="240" w:lineRule="auto"/>
        <w:jc w:val="center"/>
        <w:rPr>
          <w:b/>
          <w:sz w:val="72"/>
          <w:szCs w:val="72"/>
        </w:rPr>
      </w:pPr>
    </w:p>
    <w:p w14:paraId="7C3C9A7D" w14:textId="77777777" w:rsidR="00E36531" w:rsidRDefault="00E36531" w:rsidP="00E36531">
      <w:pPr>
        <w:spacing w:line="240" w:lineRule="auto"/>
        <w:jc w:val="right"/>
        <w:rPr>
          <w:b/>
          <w:sz w:val="72"/>
          <w:szCs w:val="72"/>
        </w:rPr>
      </w:pPr>
    </w:p>
    <w:p w14:paraId="5758B860" w14:textId="77777777" w:rsidR="00E36531" w:rsidRDefault="00E36531" w:rsidP="00E36531">
      <w:pPr>
        <w:spacing w:line="240" w:lineRule="auto"/>
        <w:jc w:val="right"/>
        <w:rPr>
          <w:b/>
          <w:sz w:val="72"/>
          <w:szCs w:val="72"/>
        </w:rPr>
      </w:pPr>
    </w:p>
    <w:p w14:paraId="5C139B0A" w14:textId="77777777" w:rsidR="00E36531" w:rsidRDefault="00E36531" w:rsidP="00E36531">
      <w:pPr>
        <w:spacing w:line="240" w:lineRule="auto"/>
        <w:jc w:val="right"/>
        <w:rPr>
          <w:b/>
          <w:sz w:val="72"/>
          <w:szCs w:val="72"/>
        </w:rPr>
      </w:pPr>
    </w:p>
    <w:p w14:paraId="5E645E78" w14:textId="6314D2BC" w:rsidR="00E36531" w:rsidRDefault="00E36531" w:rsidP="00E36531">
      <w:pPr>
        <w:spacing w:line="240" w:lineRule="auto"/>
        <w:ind w:left="4248" w:firstLine="708"/>
        <w:jc w:val="center"/>
        <w:rPr>
          <w:sz w:val="56"/>
          <w:szCs w:val="56"/>
        </w:rPr>
      </w:pPr>
      <w:r w:rsidRPr="00E36531">
        <w:rPr>
          <w:sz w:val="56"/>
          <w:szCs w:val="56"/>
        </w:rPr>
        <w:t>Készítették:</w:t>
      </w:r>
    </w:p>
    <w:p w14:paraId="30E563EB" w14:textId="77777777" w:rsidR="00E36531" w:rsidRDefault="00E36531" w:rsidP="00E36531">
      <w:pPr>
        <w:spacing w:line="240" w:lineRule="auto"/>
        <w:jc w:val="right"/>
        <w:rPr>
          <w:sz w:val="56"/>
          <w:szCs w:val="56"/>
        </w:rPr>
      </w:pPr>
    </w:p>
    <w:p w14:paraId="52CEEA17" w14:textId="0DDFF05D" w:rsidR="00E36531" w:rsidRPr="00E36531" w:rsidRDefault="00E36531" w:rsidP="00E36531">
      <w:pPr>
        <w:spacing w:line="240" w:lineRule="auto"/>
        <w:ind w:left="4248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   </w:t>
      </w:r>
      <w:r w:rsidRPr="00E36531">
        <w:rPr>
          <w:sz w:val="36"/>
          <w:szCs w:val="36"/>
        </w:rPr>
        <w:t>Budaházi Máté</w:t>
      </w:r>
    </w:p>
    <w:p w14:paraId="49EE3512" w14:textId="49355CDE" w:rsidR="008850FD" w:rsidRPr="00E36531" w:rsidRDefault="00E36531" w:rsidP="00E36531">
      <w:pPr>
        <w:spacing w:line="240" w:lineRule="auto"/>
        <w:jc w:val="right"/>
        <w:rPr>
          <w:sz w:val="56"/>
          <w:szCs w:val="56"/>
        </w:rPr>
      </w:pPr>
      <w:r w:rsidRPr="00E36531">
        <w:rPr>
          <w:sz w:val="36"/>
          <w:szCs w:val="36"/>
        </w:rPr>
        <w:t>Witmann Bence Zsolt</w:t>
      </w:r>
      <w:r w:rsidR="008850FD" w:rsidRPr="00E36531">
        <w:rPr>
          <w:sz w:val="56"/>
          <w:szCs w:val="56"/>
        </w:rPr>
        <w:br w:type="page"/>
      </w:r>
    </w:p>
    <w:p w14:paraId="693F94DB" w14:textId="3F1E473E" w:rsidR="00D01367" w:rsidRPr="00D01367" w:rsidRDefault="00D01367" w:rsidP="00D01367">
      <w:pPr>
        <w:ind w:left="1416" w:hanging="696"/>
        <w:jc w:val="center"/>
        <w:rPr>
          <w:b/>
          <w:sz w:val="52"/>
          <w:szCs w:val="52"/>
        </w:rPr>
      </w:pPr>
      <w:r w:rsidRPr="00D01367">
        <w:rPr>
          <w:b/>
          <w:sz w:val="52"/>
          <w:szCs w:val="52"/>
        </w:rPr>
        <w:lastRenderedPageBreak/>
        <w:t>Tartalomjegyzék</w:t>
      </w:r>
    </w:p>
    <w:p w14:paraId="42809F80" w14:textId="77777777" w:rsidR="00D01367" w:rsidRDefault="00D01367" w:rsidP="00D01367">
      <w:pPr>
        <w:ind w:left="1416" w:hanging="696"/>
      </w:pPr>
    </w:p>
    <w:p w14:paraId="75C7FF43" w14:textId="0FE14923" w:rsidR="00D01367" w:rsidRDefault="00D01367" w:rsidP="00D01367">
      <w:pPr>
        <w:ind w:left="1416" w:hanging="696"/>
      </w:pPr>
      <w:r>
        <w:t xml:space="preserve">1. Fejlesztői környezet bemutatása .............................................................. </w:t>
      </w:r>
      <w:r w:rsidR="003C645E">
        <w:t>3</w:t>
      </w:r>
    </w:p>
    <w:p w14:paraId="1498A381" w14:textId="1D0B96FF" w:rsidR="00D01367" w:rsidRDefault="00D01367" w:rsidP="00D01367">
      <w:pPr>
        <w:ind w:left="1416" w:hanging="696"/>
      </w:pPr>
      <w:r>
        <w:t xml:space="preserve">1.1. Visual </w:t>
      </w:r>
      <w:proofErr w:type="spellStart"/>
      <w:r>
        <w:t>Studio</w:t>
      </w:r>
      <w:proofErr w:type="spellEnd"/>
      <w:r>
        <w:t xml:space="preserve"> 2022 ................................................................................</w:t>
      </w:r>
      <w:r w:rsidR="003C645E">
        <w:t>. 3</w:t>
      </w:r>
    </w:p>
    <w:p w14:paraId="3EC55093" w14:textId="60AC7CDE" w:rsidR="00D01367" w:rsidRDefault="00D01367" w:rsidP="00D01367">
      <w:pPr>
        <w:ind w:left="1416" w:hanging="696"/>
      </w:pPr>
      <w:r>
        <w:t xml:space="preserve">1.2. Visual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 ................................................................................</w:t>
      </w:r>
      <w:r w:rsidR="003C645E">
        <w:t>.</w:t>
      </w:r>
      <w:r>
        <w:t xml:space="preserve"> </w:t>
      </w:r>
      <w:r w:rsidR="003C645E">
        <w:t>3</w:t>
      </w:r>
    </w:p>
    <w:p w14:paraId="32B0E089" w14:textId="26384CC3" w:rsidR="00D01367" w:rsidRDefault="00D01367" w:rsidP="00D01367">
      <w:pPr>
        <w:ind w:left="1416" w:hanging="696"/>
      </w:pPr>
      <w:r>
        <w:t xml:space="preserve">1.3. </w:t>
      </w:r>
      <w:proofErr w:type="spellStart"/>
      <w:r>
        <w:t>MySQL</w:t>
      </w:r>
      <w:proofErr w:type="spellEnd"/>
      <w:r>
        <w:t xml:space="preserve">  ………………............................................................................. </w:t>
      </w:r>
      <w:r w:rsidR="003C645E">
        <w:t>3</w:t>
      </w:r>
    </w:p>
    <w:p w14:paraId="60337395" w14:textId="376B71A3" w:rsidR="003C645E" w:rsidRDefault="003C645E" w:rsidP="003C645E">
      <w:pPr>
        <w:ind w:left="1416" w:hanging="696"/>
      </w:pPr>
      <w:r>
        <w:t xml:space="preserve">1.3. </w:t>
      </w:r>
      <w:proofErr w:type="spellStart"/>
      <w:r>
        <w:t>phpMyAdmin</w:t>
      </w:r>
      <w:proofErr w:type="spellEnd"/>
      <w:r>
        <w:t xml:space="preserve"> …………............................................................................ 4</w:t>
      </w:r>
    </w:p>
    <w:p w14:paraId="46A2A609" w14:textId="56976FC3" w:rsidR="00D01367" w:rsidRDefault="003C645E" w:rsidP="00D01367">
      <w:pPr>
        <w:ind w:left="1416" w:hanging="696"/>
      </w:pPr>
      <w:r>
        <w:t>2</w:t>
      </w:r>
      <w:r w:rsidR="00D01367">
        <w:t xml:space="preserve">. Használt technológiák .............................................................................. </w:t>
      </w:r>
      <w:r>
        <w:t>4</w:t>
      </w:r>
    </w:p>
    <w:p w14:paraId="68C87EEF" w14:textId="551F5CEC" w:rsidR="00D01367" w:rsidRDefault="003C645E" w:rsidP="00D01367">
      <w:pPr>
        <w:ind w:left="1416" w:hanging="696"/>
      </w:pPr>
      <w:r>
        <w:t>2</w:t>
      </w:r>
      <w:r w:rsidR="00D01367">
        <w:t xml:space="preserve">.1. </w:t>
      </w:r>
      <w:proofErr w:type="spellStart"/>
      <w:r>
        <w:t>Trello</w:t>
      </w:r>
      <w:proofErr w:type="spellEnd"/>
      <w:r w:rsidR="00D01367">
        <w:t xml:space="preserve"> .....</w:t>
      </w:r>
      <w:r>
        <w:t>.....</w:t>
      </w:r>
      <w:r w:rsidR="00D01367">
        <w:t xml:space="preserve">........................................................................................... </w:t>
      </w:r>
      <w:r>
        <w:t>4</w:t>
      </w:r>
    </w:p>
    <w:p w14:paraId="25477AAD" w14:textId="77777777" w:rsidR="00EC1B2C" w:rsidRDefault="003C645E" w:rsidP="003C645E">
      <w:pPr>
        <w:ind w:left="1416" w:hanging="696"/>
      </w:pPr>
      <w:r>
        <w:t>2</w:t>
      </w:r>
      <w:r w:rsidR="00D01367">
        <w:t>.</w:t>
      </w:r>
      <w:r>
        <w:t>2</w:t>
      </w:r>
      <w:r w:rsidR="00D01367">
        <w:t xml:space="preserve">. </w:t>
      </w:r>
      <w:proofErr w:type="spellStart"/>
      <w:r w:rsidR="00D01367">
        <w:t>Github</w:t>
      </w:r>
      <w:proofErr w:type="spellEnd"/>
      <w:r w:rsidR="00D01367">
        <w:t xml:space="preserve"> ................................................................................................... </w:t>
      </w:r>
      <w:r w:rsidR="00855204">
        <w:t>5</w:t>
      </w:r>
    </w:p>
    <w:p w14:paraId="6BD63FC4" w14:textId="77777777" w:rsidR="00EC1B2C" w:rsidRDefault="00EC1B2C" w:rsidP="00EC1B2C">
      <w:r>
        <w:tab/>
        <w:t>2.3. React.js ................................................................................................. 5</w:t>
      </w:r>
    </w:p>
    <w:p w14:paraId="27A40753" w14:textId="4CBAE116" w:rsidR="008850FD" w:rsidRDefault="00EC1B2C" w:rsidP="00EC1B2C">
      <w:r>
        <w:tab/>
        <w:t xml:space="preserve">2.4. ASP.NET Web API ................................................................................. </w:t>
      </w:r>
      <w:r w:rsidR="00EF5D20">
        <w:t>6</w:t>
      </w:r>
      <w:bookmarkStart w:id="0" w:name="_GoBack"/>
      <w:bookmarkEnd w:id="0"/>
      <w:r w:rsidR="008850FD">
        <w:br w:type="page"/>
      </w:r>
    </w:p>
    <w:p w14:paraId="28BAE2E6" w14:textId="5922A37B" w:rsidR="00C750ED" w:rsidRPr="00C750ED" w:rsidRDefault="00C750ED" w:rsidP="00C750ED">
      <w:pPr>
        <w:pStyle w:val="Listaszerbekezds"/>
        <w:numPr>
          <w:ilvl w:val="0"/>
          <w:numId w:val="19"/>
        </w:numPr>
        <w:rPr>
          <w:b/>
          <w:bCs/>
          <w:sz w:val="44"/>
          <w:szCs w:val="44"/>
        </w:rPr>
      </w:pPr>
      <w:r w:rsidRPr="00C750ED">
        <w:rPr>
          <w:b/>
          <w:bCs/>
          <w:sz w:val="44"/>
          <w:szCs w:val="44"/>
        </w:rPr>
        <w:lastRenderedPageBreak/>
        <w:t>Fejlesztői környezet bemutatása</w:t>
      </w:r>
    </w:p>
    <w:p w14:paraId="23CCDF7D" w14:textId="1E958318" w:rsidR="008850FD" w:rsidRPr="001E5B99" w:rsidRDefault="00C750ED" w:rsidP="008850FD">
      <w:pPr>
        <w:rPr>
          <w:sz w:val="36"/>
          <w:szCs w:val="36"/>
        </w:rPr>
      </w:pPr>
      <w:r>
        <w:rPr>
          <w:b/>
          <w:bCs/>
          <w:sz w:val="36"/>
          <w:szCs w:val="36"/>
        </w:rPr>
        <w:t xml:space="preserve">1.1 </w:t>
      </w:r>
      <w:r w:rsidR="008850FD" w:rsidRPr="001E5B99">
        <w:rPr>
          <w:b/>
          <w:bCs/>
          <w:sz w:val="36"/>
          <w:szCs w:val="36"/>
        </w:rPr>
        <w:t xml:space="preserve">Visual </w:t>
      </w:r>
      <w:proofErr w:type="spellStart"/>
      <w:r w:rsidR="008850FD" w:rsidRPr="001E5B99">
        <w:rPr>
          <w:b/>
          <w:bCs/>
          <w:sz w:val="36"/>
          <w:szCs w:val="36"/>
        </w:rPr>
        <w:t>Studio</w:t>
      </w:r>
      <w:proofErr w:type="spellEnd"/>
      <w:r w:rsidR="008850FD" w:rsidRPr="001E5B99">
        <w:rPr>
          <w:b/>
          <w:bCs/>
          <w:sz w:val="36"/>
          <w:szCs w:val="36"/>
        </w:rPr>
        <w:t xml:space="preserve"> 2022</w:t>
      </w:r>
    </w:p>
    <w:p w14:paraId="05A67A95" w14:textId="1C51E748" w:rsidR="008850FD" w:rsidRDefault="008850FD" w:rsidP="008850FD">
      <w:pPr>
        <w:rPr>
          <w:sz w:val="28"/>
          <w:szCs w:val="28"/>
        </w:rPr>
      </w:pPr>
      <w:r w:rsidRPr="001E5B99">
        <w:rPr>
          <w:sz w:val="28"/>
          <w:szCs w:val="28"/>
        </w:rPr>
        <w:t xml:space="preserve">A </w:t>
      </w:r>
      <w:r w:rsidRPr="001E5B99">
        <w:rPr>
          <w:bCs/>
          <w:sz w:val="28"/>
          <w:szCs w:val="28"/>
        </w:rPr>
        <w:t xml:space="preserve">Visual </w:t>
      </w:r>
      <w:proofErr w:type="spellStart"/>
      <w:r w:rsidRPr="001E5B99">
        <w:rPr>
          <w:bCs/>
          <w:sz w:val="28"/>
          <w:szCs w:val="28"/>
        </w:rPr>
        <w:t>Studio</w:t>
      </w:r>
      <w:proofErr w:type="spellEnd"/>
      <w:r w:rsidRPr="001E5B99">
        <w:rPr>
          <w:b/>
          <w:bCs/>
          <w:sz w:val="28"/>
          <w:szCs w:val="28"/>
        </w:rPr>
        <w:t xml:space="preserve"> </w:t>
      </w:r>
      <w:r w:rsidRPr="001E5B99">
        <w:rPr>
          <w:sz w:val="28"/>
          <w:szCs w:val="28"/>
        </w:rPr>
        <w:t xml:space="preserve">egy rendkívül fejlett és sokoldalú fejlesztői környezet (IDE), amelyet a Microsoft kínál különféle programozási nyelvek és platformok fejlesztésére. A Visual </w:t>
      </w:r>
      <w:proofErr w:type="spellStart"/>
      <w:r w:rsidRPr="001E5B99">
        <w:rPr>
          <w:sz w:val="28"/>
          <w:szCs w:val="28"/>
        </w:rPr>
        <w:t>Studio</w:t>
      </w:r>
      <w:proofErr w:type="spellEnd"/>
      <w:r w:rsidRPr="001E5B99">
        <w:rPr>
          <w:sz w:val="28"/>
          <w:szCs w:val="28"/>
        </w:rPr>
        <w:t xml:space="preserve"> különböző eszközöket, könyvtárakat és támogatást kínál a szoftverfejlesztők számára, hogy könnyedén dolgozhassanak alkalmazások fejlesztésén, </w:t>
      </w:r>
      <w:proofErr w:type="spellStart"/>
      <w:r w:rsidRPr="001E5B99">
        <w:rPr>
          <w:sz w:val="28"/>
          <w:szCs w:val="28"/>
        </w:rPr>
        <w:t>debuggolásán</w:t>
      </w:r>
      <w:proofErr w:type="spellEnd"/>
      <w:r w:rsidRPr="001E5B99">
        <w:rPr>
          <w:sz w:val="28"/>
          <w:szCs w:val="28"/>
        </w:rPr>
        <w:t>, tesztelésén és telepítésén.</w:t>
      </w:r>
    </w:p>
    <w:p w14:paraId="0D227E37" w14:textId="5AE8C661" w:rsidR="00C750ED" w:rsidRDefault="00C750ED" w:rsidP="008850FD">
      <w:pPr>
        <w:rPr>
          <w:sz w:val="28"/>
          <w:szCs w:val="28"/>
        </w:rPr>
      </w:pPr>
    </w:p>
    <w:p w14:paraId="2F0F6708" w14:textId="77777777" w:rsidR="00213AF0" w:rsidRDefault="00213AF0" w:rsidP="008850FD">
      <w:pPr>
        <w:rPr>
          <w:sz w:val="28"/>
          <w:szCs w:val="28"/>
        </w:rPr>
      </w:pPr>
    </w:p>
    <w:p w14:paraId="50B78EF6" w14:textId="5810CAE2" w:rsidR="00C750ED" w:rsidRDefault="00213AF0" w:rsidP="00C750ED">
      <w:pPr>
        <w:rPr>
          <w:b/>
          <w:sz w:val="36"/>
          <w:szCs w:val="28"/>
        </w:rPr>
      </w:pPr>
      <w:r>
        <w:rPr>
          <w:b/>
          <w:sz w:val="36"/>
          <w:szCs w:val="28"/>
        </w:rPr>
        <w:t xml:space="preserve">1.2 </w:t>
      </w:r>
      <w:r w:rsidR="00C750ED" w:rsidRPr="00C750ED">
        <w:rPr>
          <w:b/>
          <w:sz w:val="36"/>
          <w:szCs w:val="28"/>
        </w:rPr>
        <w:t xml:space="preserve">Visual </w:t>
      </w:r>
      <w:proofErr w:type="spellStart"/>
      <w:r w:rsidR="00C750ED" w:rsidRPr="00C750ED">
        <w:rPr>
          <w:b/>
          <w:sz w:val="36"/>
          <w:szCs w:val="28"/>
        </w:rPr>
        <w:t>Studio</w:t>
      </w:r>
      <w:proofErr w:type="spellEnd"/>
      <w:r w:rsidR="00C750ED" w:rsidRPr="00C750ED">
        <w:rPr>
          <w:b/>
          <w:sz w:val="36"/>
          <w:szCs w:val="28"/>
        </w:rPr>
        <w:t xml:space="preserve"> </w:t>
      </w:r>
      <w:proofErr w:type="spellStart"/>
      <w:r w:rsidR="00C750ED" w:rsidRPr="00C750ED">
        <w:rPr>
          <w:b/>
          <w:sz w:val="36"/>
          <w:szCs w:val="28"/>
        </w:rPr>
        <w:t>Code</w:t>
      </w:r>
      <w:proofErr w:type="spellEnd"/>
    </w:p>
    <w:p w14:paraId="5501215A" w14:textId="53D2D957" w:rsidR="00C750ED" w:rsidRPr="00C750ED" w:rsidRDefault="00C750ED" w:rsidP="00C750ED">
      <w:pPr>
        <w:rPr>
          <w:b/>
          <w:sz w:val="28"/>
          <w:szCs w:val="28"/>
        </w:rPr>
      </w:pPr>
      <w:r w:rsidRPr="00C750ED">
        <w:rPr>
          <w:sz w:val="28"/>
          <w:szCs w:val="28"/>
        </w:rPr>
        <w:t xml:space="preserve">A </w:t>
      </w:r>
      <w:r w:rsidRPr="00C750ED">
        <w:rPr>
          <w:rStyle w:val="Kiemels2"/>
          <w:b w:val="0"/>
          <w:sz w:val="28"/>
          <w:szCs w:val="28"/>
        </w:rPr>
        <w:t>Visual</w:t>
      </w:r>
      <w:r w:rsidRPr="00C750ED">
        <w:rPr>
          <w:rStyle w:val="Kiemels2"/>
          <w:sz w:val="28"/>
          <w:szCs w:val="28"/>
        </w:rPr>
        <w:t xml:space="preserve"> </w:t>
      </w:r>
      <w:proofErr w:type="spellStart"/>
      <w:r w:rsidRPr="00C750ED">
        <w:rPr>
          <w:rStyle w:val="Kiemels2"/>
          <w:b w:val="0"/>
          <w:sz w:val="28"/>
          <w:szCs w:val="28"/>
        </w:rPr>
        <w:t>Studio</w:t>
      </w:r>
      <w:proofErr w:type="spellEnd"/>
      <w:r w:rsidRPr="00C750ED">
        <w:rPr>
          <w:rStyle w:val="Kiemels2"/>
          <w:sz w:val="28"/>
          <w:szCs w:val="28"/>
        </w:rPr>
        <w:t xml:space="preserve"> </w:t>
      </w:r>
      <w:proofErr w:type="spellStart"/>
      <w:r w:rsidRPr="00C750ED">
        <w:rPr>
          <w:rStyle w:val="Kiemels2"/>
          <w:b w:val="0"/>
          <w:sz w:val="28"/>
          <w:szCs w:val="28"/>
        </w:rPr>
        <w:t>Code</w:t>
      </w:r>
      <w:proofErr w:type="spellEnd"/>
      <w:r w:rsidRPr="00C750ED">
        <w:rPr>
          <w:sz w:val="28"/>
          <w:szCs w:val="28"/>
        </w:rPr>
        <w:t xml:space="preserve">  egy könnyű, gyors és ingyenes </w:t>
      </w:r>
      <w:r w:rsidR="00213AF0">
        <w:rPr>
          <w:rStyle w:val="Kiemels2"/>
          <w:b w:val="0"/>
          <w:sz w:val="28"/>
          <w:szCs w:val="28"/>
        </w:rPr>
        <w:t xml:space="preserve">fejlesztői környezet </w:t>
      </w:r>
      <w:r w:rsidRPr="00C750ED">
        <w:rPr>
          <w:sz w:val="28"/>
          <w:szCs w:val="28"/>
        </w:rPr>
        <w:t xml:space="preserve">, amit a Microsoft fejlesztett. A VS </w:t>
      </w:r>
      <w:proofErr w:type="spellStart"/>
      <w:r w:rsidRPr="00C750ED">
        <w:rPr>
          <w:sz w:val="28"/>
          <w:szCs w:val="28"/>
        </w:rPr>
        <w:t>Code</w:t>
      </w:r>
      <w:proofErr w:type="spellEnd"/>
      <w:r w:rsidRPr="00C750ED">
        <w:rPr>
          <w:sz w:val="28"/>
          <w:szCs w:val="28"/>
        </w:rPr>
        <w:t xml:space="preserve"> nem egy hagyományos </w:t>
      </w:r>
      <w:r w:rsidRPr="00C750ED">
        <w:rPr>
          <w:rStyle w:val="Kiemels2"/>
          <w:b w:val="0"/>
          <w:sz w:val="28"/>
          <w:szCs w:val="28"/>
        </w:rPr>
        <w:t>IDE</w:t>
      </w:r>
      <w:r w:rsidRPr="00C750ED">
        <w:rPr>
          <w:sz w:val="28"/>
          <w:szCs w:val="28"/>
        </w:rPr>
        <w:t xml:space="preserve"> (Integrált Fejlesztői Környezet), hanem inkább egy nagyon </w:t>
      </w:r>
      <w:r w:rsidRPr="00C750ED">
        <w:rPr>
          <w:rStyle w:val="Kiemels2"/>
          <w:b w:val="0"/>
          <w:sz w:val="28"/>
          <w:szCs w:val="28"/>
        </w:rPr>
        <w:t>sokoldalú</w:t>
      </w:r>
      <w:r w:rsidRPr="00C750ED">
        <w:rPr>
          <w:rStyle w:val="Kiemels2"/>
          <w:sz w:val="28"/>
          <w:szCs w:val="28"/>
        </w:rPr>
        <w:t xml:space="preserve"> </w:t>
      </w:r>
      <w:r w:rsidRPr="00C750ED">
        <w:rPr>
          <w:rStyle w:val="Kiemels2"/>
          <w:b w:val="0"/>
          <w:sz w:val="28"/>
          <w:szCs w:val="28"/>
        </w:rPr>
        <w:t>kódszerkesztő</w:t>
      </w:r>
      <w:r w:rsidRPr="00C750ED">
        <w:rPr>
          <w:sz w:val="28"/>
          <w:szCs w:val="28"/>
        </w:rPr>
        <w:t>, amit bővítményekkel és kiegészítő funkciókkal lehet testre szabni, hogy teljes mértékben megfeleljen a fejlesztői igényeknek.</w:t>
      </w:r>
    </w:p>
    <w:p w14:paraId="33A0692D" w14:textId="3FC19BE6" w:rsidR="001E5B99" w:rsidRDefault="001E5B99" w:rsidP="0076682C">
      <w:pPr>
        <w:ind w:left="720"/>
      </w:pPr>
    </w:p>
    <w:p w14:paraId="018699F4" w14:textId="77777777" w:rsidR="008850FD" w:rsidRPr="002972AC" w:rsidRDefault="008850FD" w:rsidP="0076682C">
      <w:pPr>
        <w:ind w:left="720"/>
      </w:pPr>
    </w:p>
    <w:p w14:paraId="121DF58F" w14:textId="24699941" w:rsidR="001E5B99" w:rsidRPr="001E5B99" w:rsidRDefault="00213AF0" w:rsidP="001E5B99">
      <w:r>
        <w:rPr>
          <w:rStyle w:val="Kiemels2"/>
          <w:bCs w:val="0"/>
          <w:sz w:val="36"/>
          <w:szCs w:val="36"/>
        </w:rPr>
        <w:t>1.3</w:t>
      </w:r>
      <w:r w:rsidR="00C750ED">
        <w:rPr>
          <w:rStyle w:val="Kiemels2"/>
          <w:bCs w:val="0"/>
          <w:sz w:val="36"/>
          <w:szCs w:val="36"/>
        </w:rPr>
        <w:t xml:space="preserve"> </w:t>
      </w:r>
      <w:proofErr w:type="spellStart"/>
      <w:r w:rsidR="001E5B99" w:rsidRPr="001E5B99">
        <w:rPr>
          <w:rStyle w:val="Kiemels2"/>
          <w:bCs w:val="0"/>
          <w:sz w:val="36"/>
          <w:szCs w:val="36"/>
        </w:rPr>
        <w:t>MySQL</w:t>
      </w:r>
      <w:proofErr w:type="spellEnd"/>
    </w:p>
    <w:p w14:paraId="22621C95" w14:textId="77777777" w:rsidR="001E5B99" w:rsidRPr="001E5B99" w:rsidRDefault="001E5B99" w:rsidP="001E5B99">
      <w:r w:rsidRPr="001E5B99">
        <w:t xml:space="preserve">A </w:t>
      </w:r>
      <w:proofErr w:type="spellStart"/>
      <w:r w:rsidRPr="001E5B99">
        <w:t>MySQL</w:t>
      </w:r>
      <w:proofErr w:type="spellEnd"/>
      <w:r w:rsidRPr="001E5B99">
        <w:t xml:space="preserve"> egy relációs adatbázis-kezelő rendszer (RDBMS), amelyet eredetileg a </w:t>
      </w:r>
      <w:proofErr w:type="spellStart"/>
      <w:r w:rsidRPr="001E5B99">
        <w:t>MySQL</w:t>
      </w:r>
      <w:proofErr w:type="spellEnd"/>
      <w:r w:rsidRPr="001E5B99">
        <w:t xml:space="preserve"> AB fejlesztett, majd később az Oracle Corporation vásárolt meg. A </w:t>
      </w:r>
      <w:proofErr w:type="spellStart"/>
      <w:r w:rsidRPr="001E5B99">
        <w:t>MySQL</w:t>
      </w:r>
      <w:proofErr w:type="spellEnd"/>
      <w:r w:rsidRPr="001E5B99">
        <w:t xml:space="preserve"> célja, hogy hatékonyan tárolja és kezeli az adatokat a relációs adatbázis-modell segítségével. Az adatokat táblákban szervezi, és lehetőséget biztosít azok manipulálására SQL (</w:t>
      </w:r>
      <w:proofErr w:type="spellStart"/>
      <w:r w:rsidRPr="001E5B99">
        <w:t>Structured</w:t>
      </w:r>
      <w:proofErr w:type="spellEnd"/>
      <w:r w:rsidRPr="001E5B99">
        <w:t xml:space="preserve"> </w:t>
      </w:r>
      <w:proofErr w:type="spellStart"/>
      <w:r w:rsidRPr="001E5B99">
        <w:t>Query</w:t>
      </w:r>
      <w:proofErr w:type="spellEnd"/>
      <w:r w:rsidRPr="001E5B99">
        <w:t xml:space="preserve"> </w:t>
      </w:r>
      <w:proofErr w:type="spellStart"/>
      <w:r w:rsidRPr="001E5B99">
        <w:t>Language</w:t>
      </w:r>
      <w:proofErr w:type="spellEnd"/>
      <w:r w:rsidRPr="001E5B99">
        <w:t>) parancsok segítségével.</w:t>
      </w:r>
    </w:p>
    <w:p w14:paraId="15E2ADB6" w14:textId="16249D05" w:rsidR="00E9160A" w:rsidRDefault="001E5B99" w:rsidP="002972AC">
      <w:r w:rsidRPr="001E5B99">
        <w:t xml:space="preserve">A </w:t>
      </w:r>
      <w:proofErr w:type="spellStart"/>
      <w:r w:rsidRPr="001E5B99">
        <w:t>MySQL</w:t>
      </w:r>
      <w:proofErr w:type="spellEnd"/>
      <w:r w:rsidRPr="001E5B99">
        <w:t xml:space="preserve"> működése az SQL nyelvre épül, amely egy szabványosított nyelv az adatbázisok kezelésére. A felhasználók SQL parancsokkal végezhetnek műveleteket, mint például </w:t>
      </w:r>
      <w:r w:rsidRPr="001E5B99">
        <w:rPr>
          <w:rStyle w:val="Kiemels2"/>
          <w:b w:val="0"/>
          <w:sz w:val="28"/>
          <w:szCs w:val="28"/>
        </w:rPr>
        <w:t>adatok lekérdezése</w:t>
      </w:r>
      <w:r w:rsidRPr="001E5B99">
        <w:rPr>
          <w:b/>
        </w:rPr>
        <w:t xml:space="preserve">, </w:t>
      </w:r>
      <w:r w:rsidRPr="001E5B99">
        <w:rPr>
          <w:rStyle w:val="Kiemels2"/>
          <w:b w:val="0"/>
          <w:sz w:val="28"/>
          <w:szCs w:val="28"/>
        </w:rPr>
        <w:t>módosítása</w:t>
      </w:r>
      <w:r w:rsidRPr="001E5B99">
        <w:rPr>
          <w:b/>
        </w:rPr>
        <w:t xml:space="preserve">, </w:t>
      </w:r>
      <w:r w:rsidRPr="001E5B99">
        <w:rPr>
          <w:rStyle w:val="Kiemels2"/>
          <w:b w:val="0"/>
          <w:sz w:val="28"/>
          <w:szCs w:val="28"/>
        </w:rPr>
        <w:t>törlése</w:t>
      </w:r>
      <w:r w:rsidRPr="001E5B99">
        <w:t xml:space="preserve"> vagy </w:t>
      </w:r>
      <w:r w:rsidRPr="001E5B99">
        <w:rPr>
          <w:rStyle w:val="Kiemels2"/>
          <w:b w:val="0"/>
          <w:sz w:val="28"/>
          <w:szCs w:val="28"/>
        </w:rPr>
        <w:t>új adatok</w:t>
      </w:r>
      <w:r w:rsidRPr="001E5B99">
        <w:rPr>
          <w:rStyle w:val="Kiemels2"/>
          <w:sz w:val="28"/>
          <w:szCs w:val="28"/>
        </w:rPr>
        <w:t xml:space="preserve"> </w:t>
      </w:r>
      <w:r w:rsidRPr="001E5B99">
        <w:rPr>
          <w:rStyle w:val="Kiemels2"/>
          <w:b w:val="0"/>
          <w:sz w:val="28"/>
          <w:szCs w:val="28"/>
        </w:rPr>
        <w:t>hozzáadása</w:t>
      </w:r>
      <w:r w:rsidRPr="001E5B99">
        <w:t xml:space="preserve">. A </w:t>
      </w:r>
      <w:proofErr w:type="spellStart"/>
      <w:r w:rsidRPr="001E5B99">
        <w:t>MySQL</w:t>
      </w:r>
      <w:proofErr w:type="spellEnd"/>
      <w:r w:rsidRPr="001E5B99">
        <w:t xml:space="preserve"> rugalmas és képes hatékonyan kezelni különféle méretű adatbázisokat,</w:t>
      </w:r>
    </w:p>
    <w:p w14:paraId="7DA934CD" w14:textId="69DC3229" w:rsidR="001E5B99" w:rsidRDefault="001E5B99" w:rsidP="002972AC"/>
    <w:p w14:paraId="3F7D50AC" w14:textId="458CA10A" w:rsidR="00C750ED" w:rsidRDefault="00C750ED" w:rsidP="002972AC"/>
    <w:p w14:paraId="662BC438" w14:textId="17A5C0B1" w:rsidR="00C750ED" w:rsidRPr="00C750ED" w:rsidRDefault="00213AF0" w:rsidP="00C750ED">
      <w:pPr>
        <w:rPr>
          <w:sz w:val="36"/>
          <w:szCs w:val="36"/>
        </w:rPr>
      </w:pPr>
      <w:r>
        <w:rPr>
          <w:rStyle w:val="Kiemels2"/>
          <w:bCs w:val="0"/>
          <w:sz w:val="36"/>
          <w:szCs w:val="36"/>
        </w:rPr>
        <w:lastRenderedPageBreak/>
        <w:t>1.4</w:t>
      </w:r>
      <w:r w:rsidR="00C750ED">
        <w:rPr>
          <w:rStyle w:val="Kiemels2"/>
          <w:bCs w:val="0"/>
          <w:sz w:val="36"/>
          <w:szCs w:val="36"/>
        </w:rPr>
        <w:t xml:space="preserve"> </w:t>
      </w:r>
      <w:proofErr w:type="spellStart"/>
      <w:r w:rsidR="00C750ED" w:rsidRPr="00C750ED">
        <w:rPr>
          <w:rStyle w:val="Kiemels2"/>
          <w:bCs w:val="0"/>
          <w:sz w:val="36"/>
          <w:szCs w:val="36"/>
        </w:rPr>
        <w:t>phpMyAdmin</w:t>
      </w:r>
      <w:proofErr w:type="spellEnd"/>
    </w:p>
    <w:p w14:paraId="381378A1" w14:textId="77777777" w:rsidR="00C750ED" w:rsidRPr="00C750ED" w:rsidRDefault="00C750ED" w:rsidP="00C750ED">
      <w:pPr>
        <w:rPr>
          <w:sz w:val="28"/>
          <w:szCs w:val="28"/>
        </w:rPr>
      </w:pPr>
      <w:r w:rsidRPr="00C750ED">
        <w:rPr>
          <w:sz w:val="28"/>
          <w:szCs w:val="28"/>
        </w:rPr>
        <w:t xml:space="preserve">A </w:t>
      </w:r>
      <w:proofErr w:type="spellStart"/>
      <w:r w:rsidRPr="00C750ED">
        <w:rPr>
          <w:sz w:val="28"/>
          <w:szCs w:val="28"/>
        </w:rPr>
        <w:t>phpMyAdmin</w:t>
      </w:r>
      <w:proofErr w:type="spellEnd"/>
      <w:r w:rsidRPr="00C750ED">
        <w:rPr>
          <w:sz w:val="28"/>
          <w:szCs w:val="28"/>
        </w:rPr>
        <w:t xml:space="preserve"> egy nyílt forráskódú, webalapú alkalmazás, amely lehetővé teszi a </w:t>
      </w:r>
      <w:proofErr w:type="spellStart"/>
      <w:r w:rsidRPr="00C750ED">
        <w:rPr>
          <w:sz w:val="28"/>
          <w:szCs w:val="28"/>
        </w:rPr>
        <w:t>MySQL</w:t>
      </w:r>
      <w:proofErr w:type="spellEnd"/>
      <w:r w:rsidRPr="00C750ED">
        <w:rPr>
          <w:sz w:val="28"/>
          <w:szCs w:val="28"/>
        </w:rPr>
        <w:t xml:space="preserve"> (vagy </w:t>
      </w:r>
      <w:proofErr w:type="spellStart"/>
      <w:r w:rsidRPr="00C750ED">
        <w:rPr>
          <w:sz w:val="28"/>
          <w:szCs w:val="28"/>
        </w:rPr>
        <w:t>MariaDB</w:t>
      </w:r>
      <w:proofErr w:type="spellEnd"/>
      <w:r w:rsidRPr="00C750ED">
        <w:rPr>
          <w:sz w:val="28"/>
          <w:szCs w:val="28"/>
        </w:rPr>
        <w:t xml:space="preserve">) adatbázisok egyszerű kezelését és karbantartását. A </w:t>
      </w:r>
      <w:proofErr w:type="spellStart"/>
      <w:r w:rsidRPr="00C750ED">
        <w:rPr>
          <w:sz w:val="28"/>
          <w:szCs w:val="28"/>
        </w:rPr>
        <w:t>phpMyAdmin</w:t>
      </w:r>
      <w:proofErr w:type="spellEnd"/>
      <w:r w:rsidRPr="00C750ED">
        <w:rPr>
          <w:sz w:val="28"/>
          <w:szCs w:val="28"/>
        </w:rPr>
        <w:t xml:space="preserve"> a PHP nyelven íródott, és gyakorlatilag egy grafikus felhasználói felületet biztosít a </w:t>
      </w:r>
      <w:proofErr w:type="spellStart"/>
      <w:r w:rsidRPr="00C750ED">
        <w:rPr>
          <w:sz w:val="28"/>
          <w:szCs w:val="28"/>
        </w:rPr>
        <w:t>MySQL</w:t>
      </w:r>
      <w:proofErr w:type="spellEnd"/>
      <w:r w:rsidRPr="00C750ED">
        <w:rPr>
          <w:sz w:val="28"/>
          <w:szCs w:val="28"/>
        </w:rPr>
        <w:t xml:space="preserve"> adatbázisok számára, amely lehetővé teszi, hogy azok adminisztrációja ne csak parancssoros eszközökkel történjen, hanem egy intuitív, webes felületen keresztül.</w:t>
      </w:r>
    </w:p>
    <w:p w14:paraId="3F0ACC35" w14:textId="04F46C1F" w:rsidR="00C750ED" w:rsidRDefault="00C750ED" w:rsidP="002972AC">
      <w:pPr>
        <w:rPr>
          <w:sz w:val="28"/>
          <w:szCs w:val="28"/>
        </w:rPr>
      </w:pPr>
    </w:p>
    <w:p w14:paraId="7DF6C700" w14:textId="77777777" w:rsidR="00213AF0" w:rsidRDefault="00213AF0" w:rsidP="00213AF0"/>
    <w:p w14:paraId="7C9EAF00" w14:textId="1327F6ED" w:rsidR="00213AF0" w:rsidRPr="00213AF0" w:rsidRDefault="00213AF0" w:rsidP="00213AF0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2</w:t>
      </w:r>
      <w:r w:rsidRPr="00213AF0">
        <w:rPr>
          <w:b/>
          <w:sz w:val="40"/>
          <w:szCs w:val="40"/>
        </w:rPr>
        <w:t>. Használt technológiák</w:t>
      </w:r>
    </w:p>
    <w:p w14:paraId="69BD865A" w14:textId="77777777" w:rsidR="001E5B99" w:rsidRDefault="001E5B99" w:rsidP="002972AC"/>
    <w:p w14:paraId="151A51A0" w14:textId="6960AD98" w:rsidR="00E9160A" w:rsidRPr="001E5B99" w:rsidRDefault="00213AF0" w:rsidP="002972AC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2.1</w:t>
      </w:r>
      <w:r w:rsidR="00C750ED">
        <w:rPr>
          <w:b/>
          <w:bCs/>
          <w:sz w:val="36"/>
          <w:szCs w:val="36"/>
        </w:rPr>
        <w:t xml:space="preserve"> </w:t>
      </w:r>
      <w:proofErr w:type="spellStart"/>
      <w:r w:rsidR="00E9160A" w:rsidRPr="001E5B99">
        <w:rPr>
          <w:b/>
          <w:bCs/>
          <w:sz w:val="36"/>
          <w:szCs w:val="36"/>
        </w:rPr>
        <w:t>Trello</w:t>
      </w:r>
      <w:proofErr w:type="spellEnd"/>
    </w:p>
    <w:p w14:paraId="1C1C3A14" w14:textId="370E9D76" w:rsidR="00213AF0" w:rsidRDefault="001E5B99" w:rsidP="001E5B99">
      <w:pPr>
        <w:rPr>
          <w:sz w:val="28"/>
          <w:szCs w:val="28"/>
        </w:rPr>
      </w:pPr>
      <w:r w:rsidRPr="001E5B99">
        <w:rPr>
          <w:sz w:val="28"/>
          <w:szCs w:val="28"/>
        </w:rPr>
        <w:t xml:space="preserve">A </w:t>
      </w:r>
      <w:proofErr w:type="spellStart"/>
      <w:r w:rsidRPr="001E5B99">
        <w:rPr>
          <w:rStyle w:val="Kiemels2"/>
          <w:b w:val="0"/>
          <w:sz w:val="28"/>
          <w:szCs w:val="28"/>
        </w:rPr>
        <w:t>Trello</w:t>
      </w:r>
      <w:proofErr w:type="spellEnd"/>
      <w:r w:rsidRPr="001E5B99">
        <w:rPr>
          <w:sz w:val="28"/>
          <w:szCs w:val="28"/>
        </w:rPr>
        <w:t xml:space="preserve"> egy vizuális projektmenedzsment eszköz, amely segít a csapatoknak</w:t>
      </w:r>
      <w:r>
        <w:rPr>
          <w:sz w:val="28"/>
          <w:szCs w:val="28"/>
        </w:rPr>
        <w:t xml:space="preserve"> </w:t>
      </w:r>
      <w:r w:rsidRPr="001E5B99">
        <w:rPr>
          <w:sz w:val="28"/>
          <w:szCs w:val="28"/>
        </w:rPr>
        <w:t xml:space="preserve">rendszerezni a feladataikat és nyomon követni a projekteket. A </w:t>
      </w:r>
      <w:proofErr w:type="spellStart"/>
      <w:r w:rsidRPr="001E5B99">
        <w:rPr>
          <w:sz w:val="28"/>
          <w:szCs w:val="28"/>
        </w:rPr>
        <w:t>Trello</w:t>
      </w:r>
      <w:proofErr w:type="spellEnd"/>
      <w:r w:rsidRPr="001E5B99">
        <w:rPr>
          <w:sz w:val="28"/>
          <w:szCs w:val="28"/>
        </w:rPr>
        <w:t xml:space="preserve"> alapja a </w:t>
      </w:r>
      <w:r w:rsidRPr="001E5B99">
        <w:rPr>
          <w:rStyle w:val="Kiemels2"/>
          <w:b w:val="0"/>
          <w:sz w:val="28"/>
          <w:szCs w:val="28"/>
        </w:rPr>
        <w:t>kanban</w:t>
      </w:r>
      <w:r w:rsidRPr="001E5B99">
        <w:rPr>
          <w:sz w:val="28"/>
          <w:szCs w:val="28"/>
        </w:rPr>
        <w:t xml:space="preserve"> módszertan, amely egyszerű, vizuális táblákra épül, és lehetővé teszi a feladatok könnyed mozg</w:t>
      </w:r>
      <w:r>
        <w:rPr>
          <w:sz w:val="28"/>
          <w:szCs w:val="28"/>
        </w:rPr>
        <w:t>ását különböző státuszok között.</w:t>
      </w:r>
    </w:p>
    <w:p w14:paraId="46BB912E" w14:textId="77777777" w:rsidR="00855204" w:rsidRDefault="00855204" w:rsidP="001E5B99">
      <w:pPr>
        <w:rPr>
          <w:sz w:val="28"/>
          <w:szCs w:val="28"/>
        </w:rPr>
      </w:pPr>
    </w:p>
    <w:p w14:paraId="137DDC57" w14:textId="2BC34984" w:rsidR="00BC796C" w:rsidRDefault="00BC796C" w:rsidP="001E5B99">
      <w:pPr>
        <w:rPr>
          <w:sz w:val="28"/>
          <w:szCs w:val="28"/>
        </w:rPr>
      </w:pPr>
      <w:r w:rsidRPr="00BC796C">
        <w:rPr>
          <w:noProof/>
          <w:sz w:val="28"/>
          <w:szCs w:val="28"/>
        </w:rPr>
        <w:drawing>
          <wp:inline distT="0" distB="0" distL="0" distR="0" wp14:anchorId="7DE81CC0" wp14:editId="2126EBFC">
            <wp:extent cx="5760720" cy="3020060"/>
            <wp:effectExtent l="0" t="0" r="0" b="889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2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37E30" w14:textId="0D306DF0" w:rsidR="00213AF0" w:rsidRDefault="00213AF0" w:rsidP="001E5B99">
      <w:pPr>
        <w:rPr>
          <w:sz w:val="28"/>
          <w:szCs w:val="28"/>
        </w:rPr>
      </w:pPr>
    </w:p>
    <w:p w14:paraId="15F64E4E" w14:textId="2526D011" w:rsidR="00EB5E1B" w:rsidRDefault="00EB5E1B" w:rsidP="001E5B99">
      <w:pPr>
        <w:rPr>
          <w:sz w:val="28"/>
          <w:szCs w:val="28"/>
        </w:rPr>
      </w:pPr>
    </w:p>
    <w:p w14:paraId="5D08EBD3" w14:textId="6B483DD8" w:rsidR="00EB5E1B" w:rsidRPr="00EB5E1B" w:rsidRDefault="00EB5E1B" w:rsidP="00EB5E1B">
      <w:pPr>
        <w:rPr>
          <w:b/>
          <w:sz w:val="36"/>
          <w:szCs w:val="36"/>
        </w:rPr>
      </w:pPr>
      <w:r w:rsidRPr="00EB5E1B">
        <w:rPr>
          <w:b/>
          <w:sz w:val="36"/>
          <w:szCs w:val="36"/>
        </w:rPr>
        <w:t xml:space="preserve">2.2 </w:t>
      </w:r>
      <w:proofErr w:type="spellStart"/>
      <w:r w:rsidRPr="00EB5E1B">
        <w:rPr>
          <w:b/>
          <w:sz w:val="36"/>
          <w:szCs w:val="36"/>
        </w:rPr>
        <w:t>Github</w:t>
      </w:r>
      <w:proofErr w:type="spellEnd"/>
    </w:p>
    <w:p w14:paraId="7C11EBAE" w14:textId="77777777" w:rsidR="00EB5E1B" w:rsidRPr="00EB5E1B" w:rsidRDefault="00EB5E1B" w:rsidP="00EB5E1B">
      <w:pPr>
        <w:rPr>
          <w:sz w:val="28"/>
          <w:szCs w:val="28"/>
          <w:lang w:eastAsia="hu-HU"/>
        </w:rPr>
      </w:pPr>
      <w:r w:rsidRPr="00EB5E1B">
        <w:rPr>
          <w:sz w:val="28"/>
          <w:szCs w:val="28"/>
          <w:lang w:eastAsia="hu-HU"/>
        </w:rPr>
        <w:t xml:space="preserve">A GitHub egy online platform, amely lehetővé teszi a programozók és fejlesztők számára, hogy kódot tároljanak, megosszák és együtt dolgozzanak. A GitHub alapja a </w:t>
      </w:r>
      <w:proofErr w:type="spellStart"/>
      <w:r w:rsidRPr="00EB5E1B">
        <w:rPr>
          <w:sz w:val="28"/>
          <w:szCs w:val="28"/>
          <w:lang w:eastAsia="hu-HU"/>
        </w:rPr>
        <w:t>Git</w:t>
      </w:r>
      <w:proofErr w:type="spellEnd"/>
      <w:r w:rsidRPr="00EB5E1B">
        <w:rPr>
          <w:sz w:val="28"/>
          <w:szCs w:val="28"/>
          <w:lang w:eastAsia="hu-HU"/>
        </w:rPr>
        <w:t xml:space="preserve"> verziókezelő rendszer, amely segít a kód módosításainak nyomon követésében. Lehetővé teszi a csapatok számára, hogy könnyen dolgozzanak együtt, bárhol is legyenek, és megoldja a kódban történt változtatások összevonását, valamint a hibák kezelését.</w:t>
      </w:r>
    </w:p>
    <w:p w14:paraId="568B721D" w14:textId="77777777" w:rsidR="00EB5E1B" w:rsidRPr="00EB5E1B" w:rsidRDefault="00EB5E1B" w:rsidP="00EB5E1B">
      <w:pPr>
        <w:rPr>
          <w:sz w:val="28"/>
          <w:szCs w:val="28"/>
          <w:lang w:eastAsia="hu-HU"/>
        </w:rPr>
      </w:pPr>
      <w:r w:rsidRPr="00EB5E1B">
        <w:rPr>
          <w:sz w:val="28"/>
          <w:szCs w:val="28"/>
          <w:lang w:eastAsia="hu-HU"/>
        </w:rPr>
        <w:t>A GitHub-</w:t>
      </w:r>
      <w:proofErr w:type="spellStart"/>
      <w:r w:rsidRPr="00EB5E1B">
        <w:rPr>
          <w:sz w:val="28"/>
          <w:szCs w:val="28"/>
          <w:lang w:eastAsia="hu-HU"/>
        </w:rPr>
        <w:t>on</w:t>
      </w:r>
      <w:proofErr w:type="spellEnd"/>
      <w:r w:rsidRPr="00EB5E1B">
        <w:rPr>
          <w:sz w:val="28"/>
          <w:szCs w:val="28"/>
          <w:lang w:eastAsia="hu-HU"/>
        </w:rPr>
        <w:t xml:space="preserve"> található kódokat "tárházaknak" (</w:t>
      </w:r>
      <w:proofErr w:type="spellStart"/>
      <w:r w:rsidRPr="00EB5E1B">
        <w:rPr>
          <w:sz w:val="28"/>
          <w:szCs w:val="28"/>
          <w:lang w:eastAsia="hu-HU"/>
        </w:rPr>
        <w:t>repository</w:t>
      </w:r>
      <w:proofErr w:type="spellEnd"/>
      <w:r w:rsidRPr="00EB5E1B">
        <w:rPr>
          <w:sz w:val="28"/>
          <w:szCs w:val="28"/>
          <w:lang w:eastAsia="hu-HU"/>
        </w:rPr>
        <w:t>) hívják, ahol a fejlesztők feltölthetik, módosíthatják és megoszthatják a projektjeiket. A felhasználók különböző jogosultságokkal rendelkezhetnek egy projektben: lehetnek adminisztrátorok, akik teljes hozzáférést kapnak, vagy egyszerű hozzájárulók, akik javaslatokat tehetnek a kód módosítására. A kód frissítéseit és változtatásait "</w:t>
      </w:r>
      <w:proofErr w:type="spellStart"/>
      <w:r w:rsidRPr="00EB5E1B">
        <w:rPr>
          <w:sz w:val="28"/>
          <w:szCs w:val="28"/>
          <w:lang w:eastAsia="hu-HU"/>
        </w:rPr>
        <w:t>commiteknek</w:t>
      </w:r>
      <w:proofErr w:type="spellEnd"/>
      <w:r w:rsidRPr="00EB5E1B">
        <w:rPr>
          <w:sz w:val="28"/>
          <w:szCs w:val="28"/>
          <w:lang w:eastAsia="hu-HU"/>
        </w:rPr>
        <w:t xml:space="preserve">" nevezik, és minden </w:t>
      </w:r>
      <w:proofErr w:type="spellStart"/>
      <w:r w:rsidRPr="00EB5E1B">
        <w:rPr>
          <w:sz w:val="28"/>
          <w:szCs w:val="28"/>
          <w:lang w:eastAsia="hu-HU"/>
        </w:rPr>
        <w:t>commit</w:t>
      </w:r>
      <w:proofErr w:type="spellEnd"/>
      <w:r w:rsidRPr="00EB5E1B">
        <w:rPr>
          <w:sz w:val="28"/>
          <w:szCs w:val="28"/>
          <w:lang w:eastAsia="hu-HU"/>
        </w:rPr>
        <w:t>-hoz megjegyzés is tartozik, hogy könnyen követhetők legyenek a módosítások.</w:t>
      </w:r>
    </w:p>
    <w:p w14:paraId="3EA59EC6" w14:textId="77777777" w:rsidR="00EB5E1B" w:rsidRPr="00EB5E1B" w:rsidRDefault="00EB5E1B" w:rsidP="00EB5E1B">
      <w:pPr>
        <w:rPr>
          <w:lang w:eastAsia="hu-HU"/>
        </w:rPr>
      </w:pPr>
      <w:r w:rsidRPr="00EB5E1B">
        <w:rPr>
          <w:sz w:val="28"/>
          <w:szCs w:val="28"/>
          <w:lang w:eastAsia="hu-HU"/>
        </w:rPr>
        <w:t>A GitHub lehetővé teszi a "</w:t>
      </w:r>
      <w:proofErr w:type="spellStart"/>
      <w:r w:rsidRPr="00EB5E1B">
        <w:rPr>
          <w:sz w:val="28"/>
          <w:szCs w:val="28"/>
          <w:lang w:eastAsia="hu-HU"/>
        </w:rPr>
        <w:t>pull</w:t>
      </w:r>
      <w:proofErr w:type="spellEnd"/>
      <w:r w:rsidRPr="00EB5E1B">
        <w:rPr>
          <w:sz w:val="28"/>
          <w:szCs w:val="28"/>
          <w:lang w:eastAsia="hu-HU"/>
        </w:rPr>
        <w:t xml:space="preserve"> </w:t>
      </w:r>
      <w:proofErr w:type="spellStart"/>
      <w:r w:rsidRPr="00EB5E1B">
        <w:rPr>
          <w:sz w:val="28"/>
          <w:szCs w:val="28"/>
          <w:lang w:eastAsia="hu-HU"/>
        </w:rPr>
        <w:t>requestek</w:t>
      </w:r>
      <w:proofErr w:type="spellEnd"/>
      <w:r w:rsidRPr="00EB5E1B">
        <w:rPr>
          <w:sz w:val="28"/>
          <w:szCs w:val="28"/>
          <w:lang w:eastAsia="hu-HU"/>
        </w:rPr>
        <w:t xml:space="preserve">" létrehozását is, amelyek segítségével a fejlesztők javasolhatják, hogy egy másik fejlesztő kódját integrálják a projektbe. A </w:t>
      </w:r>
      <w:proofErr w:type="spellStart"/>
      <w:r w:rsidRPr="00EB5E1B">
        <w:rPr>
          <w:sz w:val="28"/>
          <w:szCs w:val="28"/>
          <w:lang w:eastAsia="hu-HU"/>
        </w:rPr>
        <w:t>pull</w:t>
      </w:r>
      <w:proofErr w:type="spellEnd"/>
      <w:r w:rsidRPr="00EB5E1B">
        <w:rPr>
          <w:sz w:val="28"/>
          <w:szCs w:val="28"/>
          <w:lang w:eastAsia="hu-HU"/>
        </w:rPr>
        <w:t xml:space="preserve"> </w:t>
      </w:r>
      <w:proofErr w:type="spellStart"/>
      <w:r w:rsidRPr="00EB5E1B">
        <w:rPr>
          <w:sz w:val="28"/>
          <w:szCs w:val="28"/>
          <w:lang w:eastAsia="hu-HU"/>
        </w:rPr>
        <w:t>requestek</w:t>
      </w:r>
      <w:proofErr w:type="spellEnd"/>
      <w:r w:rsidRPr="00EB5E1B">
        <w:rPr>
          <w:sz w:val="28"/>
          <w:szCs w:val="28"/>
          <w:lang w:eastAsia="hu-HU"/>
        </w:rPr>
        <w:t xml:space="preserve"> segítenek a kód átvizsgálásában és a hibák észlelésében.</w:t>
      </w:r>
    </w:p>
    <w:p w14:paraId="4D796D4C" w14:textId="77777777" w:rsidR="00EB5E1B" w:rsidRDefault="00EB5E1B" w:rsidP="001E5B99">
      <w:pPr>
        <w:rPr>
          <w:sz w:val="28"/>
          <w:szCs w:val="28"/>
        </w:rPr>
      </w:pPr>
    </w:p>
    <w:p w14:paraId="127B521F" w14:textId="261C3EEA" w:rsidR="00213AF0" w:rsidRDefault="00213AF0" w:rsidP="001E5B99">
      <w:pPr>
        <w:rPr>
          <w:sz w:val="28"/>
          <w:szCs w:val="28"/>
        </w:rPr>
      </w:pPr>
    </w:p>
    <w:p w14:paraId="24A66D67" w14:textId="5B3F7B6B" w:rsidR="006B0602" w:rsidRPr="006B0602" w:rsidRDefault="006B0602" w:rsidP="001E5B99">
      <w:pPr>
        <w:rPr>
          <w:b/>
          <w:sz w:val="36"/>
          <w:szCs w:val="36"/>
        </w:rPr>
      </w:pPr>
      <w:r w:rsidRPr="006B0602">
        <w:rPr>
          <w:b/>
          <w:sz w:val="36"/>
          <w:szCs w:val="36"/>
        </w:rPr>
        <w:t>2.3 React.js</w:t>
      </w:r>
    </w:p>
    <w:p w14:paraId="02863187" w14:textId="7126CC4D" w:rsidR="006B0602" w:rsidRDefault="006B0602" w:rsidP="001E5B99">
      <w:pPr>
        <w:rPr>
          <w:sz w:val="28"/>
          <w:szCs w:val="28"/>
        </w:rPr>
      </w:pPr>
    </w:p>
    <w:p w14:paraId="78789205" w14:textId="2D6E8BDE" w:rsidR="006B0602" w:rsidRPr="006B0602" w:rsidRDefault="006B0602" w:rsidP="001E5B99">
      <w:pPr>
        <w:rPr>
          <w:sz w:val="28"/>
          <w:szCs w:val="28"/>
        </w:rPr>
      </w:pPr>
      <w:r w:rsidRPr="006B0602">
        <w:rPr>
          <w:sz w:val="28"/>
          <w:szCs w:val="28"/>
        </w:rPr>
        <w:t xml:space="preserve">A </w:t>
      </w:r>
      <w:proofErr w:type="spellStart"/>
      <w:r w:rsidRPr="006B0602">
        <w:rPr>
          <w:sz w:val="28"/>
          <w:szCs w:val="28"/>
        </w:rPr>
        <w:t>React</w:t>
      </w:r>
      <w:proofErr w:type="spellEnd"/>
      <w:r w:rsidRPr="006B0602">
        <w:rPr>
          <w:sz w:val="28"/>
          <w:szCs w:val="28"/>
        </w:rPr>
        <w:t xml:space="preserve"> egy népszerű JavaScript könyvtár, amelyet a Facebook fejlesztett ki, és főként felhasználói felületek (UI) létrehozására használnak. A célja, hogy megkönnyítse a modern, interaktív és dinamikus webalkalmazások fejlesztését.</w:t>
      </w:r>
    </w:p>
    <w:p w14:paraId="04F88EE1" w14:textId="4B28DBC9" w:rsidR="006B0602" w:rsidRDefault="006B0602" w:rsidP="001E5B99">
      <w:pPr>
        <w:rPr>
          <w:sz w:val="28"/>
          <w:szCs w:val="28"/>
        </w:rPr>
      </w:pPr>
      <w:r w:rsidRPr="006B0602">
        <w:rPr>
          <w:sz w:val="28"/>
          <w:szCs w:val="28"/>
        </w:rPr>
        <w:t xml:space="preserve">Az alkalmazások felületét </w:t>
      </w:r>
      <w:r w:rsidRPr="006B0602">
        <w:rPr>
          <w:rStyle w:val="Kiemels2"/>
          <w:b w:val="0"/>
          <w:sz w:val="28"/>
          <w:szCs w:val="28"/>
        </w:rPr>
        <w:t>komponensekre bontja</w:t>
      </w:r>
      <w:r w:rsidRPr="006B0602">
        <w:rPr>
          <w:sz w:val="28"/>
          <w:szCs w:val="28"/>
        </w:rPr>
        <w:t xml:space="preserve">, amelyek kisebb, újrahasznosítható részek. Minden komponens önállóan működik, saját </w:t>
      </w:r>
      <w:r w:rsidRPr="006B0602">
        <w:rPr>
          <w:sz w:val="28"/>
          <w:szCs w:val="28"/>
        </w:rPr>
        <w:lastRenderedPageBreak/>
        <w:t>adatokkal (</w:t>
      </w:r>
      <w:proofErr w:type="spellStart"/>
      <w:r w:rsidRPr="006B0602">
        <w:rPr>
          <w:sz w:val="28"/>
          <w:szCs w:val="28"/>
        </w:rPr>
        <w:t>state</w:t>
      </w:r>
      <w:proofErr w:type="spellEnd"/>
      <w:r w:rsidRPr="006B0602">
        <w:rPr>
          <w:sz w:val="28"/>
          <w:szCs w:val="28"/>
        </w:rPr>
        <w:t>) és viselkedéssel. Ez lehetővé teszi, hogy könnyebben kezelhető és karbantartható legyen a kód.</w:t>
      </w:r>
    </w:p>
    <w:p w14:paraId="79848B9A" w14:textId="6CEC8E20" w:rsidR="00EC1B2C" w:rsidRDefault="00EC1B2C" w:rsidP="001E5B99">
      <w:pPr>
        <w:rPr>
          <w:sz w:val="28"/>
          <w:szCs w:val="28"/>
        </w:rPr>
      </w:pPr>
    </w:p>
    <w:p w14:paraId="4A155324" w14:textId="2F236D1D" w:rsidR="00EC1B2C" w:rsidRDefault="00EC1B2C" w:rsidP="001E5B99">
      <w:pPr>
        <w:rPr>
          <w:sz w:val="28"/>
          <w:szCs w:val="28"/>
        </w:rPr>
      </w:pPr>
    </w:p>
    <w:p w14:paraId="7D1DADA0" w14:textId="280F1A8B" w:rsidR="00EC1B2C" w:rsidRPr="00EC1B2C" w:rsidRDefault="00EC1B2C" w:rsidP="00EC1B2C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2.4 </w:t>
      </w:r>
      <w:r w:rsidRPr="00EC1B2C">
        <w:rPr>
          <w:b/>
          <w:sz w:val="36"/>
          <w:szCs w:val="36"/>
        </w:rPr>
        <w:t xml:space="preserve">ASP.NET Web </w:t>
      </w:r>
      <w:proofErr w:type="spellStart"/>
      <w:r w:rsidRPr="00EC1B2C">
        <w:rPr>
          <w:b/>
          <w:sz w:val="36"/>
          <w:szCs w:val="36"/>
        </w:rPr>
        <w:t>Api</w:t>
      </w:r>
      <w:proofErr w:type="spellEnd"/>
    </w:p>
    <w:p w14:paraId="3AB4FFE1" w14:textId="5F3F9DC3" w:rsidR="00EC1B2C" w:rsidRPr="00EC1B2C" w:rsidRDefault="00EC1B2C" w:rsidP="00EC1B2C">
      <w:pPr>
        <w:rPr>
          <w:sz w:val="28"/>
          <w:szCs w:val="28"/>
        </w:rPr>
      </w:pPr>
      <w:r w:rsidRPr="00EC1B2C">
        <w:rPr>
          <w:sz w:val="28"/>
          <w:szCs w:val="28"/>
        </w:rPr>
        <w:t xml:space="preserve">Az </w:t>
      </w:r>
      <w:r w:rsidRPr="00EC1B2C">
        <w:rPr>
          <w:rStyle w:val="Kiemels2"/>
          <w:b w:val="0"/>
          <w:sz w:val="28"/>
          <w:szCs w:val="28"/>
        </w:rPr>
        <w:t>ASP.NET Web API</w:t>
      </w:r>
      <w:r w:rsidRPr="00EC1B2C">
        <w:rPr>
          <w:sz w:val="28"/>
          <w:szCs w:val="28"/>
        </w:rPr>
        <w:t xml:space="preserve"> egy C# nyelvvel gyakran használt keretrendszer, amely lehetővé teszi </w:t>
      </w:r>
      <w:proofErr w:type="spellStart"/>
      <w:r w:rsidRPr="00EC1B2C">
        <w:rPr>
          <w:sz w:val="28"/>
          <w:szCs w:val="28"/>
        </w:rPr>
        <w:t>RESTful</w:t>
      </w:r>
      <w:proofErr w:type="spellEnd"/>
      <w:r w:rsidRPr="00EC1B2C">
        <w:rPr>
          <w:sz w:val="28"/>
          <w:szCs w:val="28"/>
        </w:rPr>
        <w:t xml:space="preserve"> API-k fejlesztését. A Web API segítségével egyszerűen hozhatsz létre HTTP-alapú szolgáltatásokat, amelyek JSON vagy XML formátumban küldenek és fogadnak adatokat. A C# erejét kihasználva könnyen </w:t>
      </w:r>
      <w:proofErr w:type="spellStart"/>
      <w:r w:rsidRPr="00EC1B2C">
        <w:rPr>
          <w:sz w:val="28"/>
          <w:szCs w:val="28"/>
        </w:rPr>
        <w:t>írhatóak</w:t>
      </w:r>
      <w:proofErr w:type="spellEnd"/>
      <w:r w:rsidRPr="00EC1B2C">
        <w:rPr>
          <w:sz w:val="28"/>
          <w:szCs w:val="28"/>
        </w:rPr>
        <w:t xml:space="preserve"> a logika, a kontroller osztályok, és az útvonaltérkép, amelyek meghatározzák, hogyan kezelje az alkalmazás a beérkező kéréseket.</w:t>
      </w:r>
    </w:p>
    <w:p w14:paraId="4DD99E15" w14:textId="77777777" w:rsidR="00213AF0" w:rsidRDefault="00213AF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ACDD923" w14:textId="3EF16E08" w:rsidR="001E5B99" w:rsidRPr="00855204" w:rsidRDefault="00855204" w:rsidP="00855204">
      <w:pPr>
        <w:jc w:val="center"/>
        <w:rPr>
          <w:b/>
          <w:sz w:val="72"/>
          <w:szCs w:val="72"/>
        </w:rPr>
      </w:pPr>
      <w:r w:rsidRPr="00855204">
        <w:rPr>
          <w:b/>
          <w:sz w:val="72"/>
          <w:szCs w:val="72"/>
        </w:rPr>
        <w:lastRenderedPageBreak/>
        <w:t>Források</w:t>
      </w:r>
    </w:p>
    <w:p w14:paraId="58928C7E" w14:textId="77777777" w:rsidR="00E9160A" w:rsidRPr="00E9160A" w:rsidRDefault="00E9160A" w:rsidP="002972AC">
      <w:pPr>
        <w:rPr>
          <w:b/>
          <w:bCs/>
          <w:sz w:val="32"/>
          <w:szCs w:val="32"/>
        </w:rPr>
      </w:pPr>
    </w:p>
    <w:sectPr w:rsidR="00E9160A" w:rsidRPr="00E916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C7D31"/>
    <w:multiLevelType w:val="multilevel"/>
    <w:tmpl w:val="3DBA5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4441BC"/>
    <w:multiLevelType w:val="multilevel"/>
    <w:tmpl w:val="0D84E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E648DB"/>
    <w:multiLevelType w:val="multilevel"/>
    <w:tmpl w:val="6CEACD26"/>
    <w:lvl w:ilvl="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2880"/>
      </w:pPr>
      <w:rPr>
        <w:rFonts w:hint="default"/>
      </w:rPr>
    </w:lvl>
  </w:abstractNum>
  <w:abstractNum w:abstractNumId="3" w15:restartNumberingAfterBreak="0">
    <w:nsid w:val="217E1D4E"/>
    <w:multiLevelType w:val="multilevel"/>
    <w:tmpl w:val="BEE61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F106C7"/>
    <w:multiLevelType w:val="multilevel"/>
    <w:tmpl w:val="4C340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FA6340"/>
    <w:multiLevelType w:val="multilevel"/>
    <w:tmpl w:val="B860B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8D91299"/>
    <w:multiLevelType w:val="hybridMultilevel"/>
    <w:tmpl w:val="2BACEC7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253201"/>
    <w:multiLevelType w:val="multilevel"/>
    <w:tmpl w:val="0388C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F18380F"/>
    <w:multiLevelType w:val="multilevel"/>
    <w:tmpl w:val="C3CAD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6DA52D1"/>
    <w:multiLevelType w:val="multilevel"/>
    <w:tmpl w:val="B9405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E51211D"/>
    <w:multiLevelType w:val="multilevel"/>
    <w:tmpl w:val="3B909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27319C3"/>
    <w:multiLevelType w:val="multilevel"/>
    <w:tmpl w:val="FFD2C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F21BFF"/>
    <w:multiLevelType w:val="multilevel"/>
    <w:tmpl w:val="9C8AC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6300C7B"/>
    <w:multiLevelType w:val="multilevel"/>
    <w:tmpl w:val="F82E9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1D13464"/>
    <w:multiLevelType w:val="multilevel"/>
    <w:tmpl w:val="54441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39D2D20"/>
    <w:multiLevelType w:val="multilevel"/>
    <w:tmpl w:val="BE822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8D018AE"/>
    <w:multiLevelType w:val="multilevel"/>
    <w:tmpl w:val="1BB0B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9A33658"/>
    <w:multiLevelType w:val="multilevel"/>
    <w:tmpl w:val="2026B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C9A64A5"/>
    <w:multiLevelType w:val="multilevel"/>
    <w:tmpl w:val="A8683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3"/>
  </w:num>
  <w:num w:numId="3">
    <w:abstractNumId w:val="11"/>
  </w:num>
  <w:num w:numId="4">
    <w:abstractNumId w:val="12"/>
  </w:num>
  <w:num w:numId="5">
    <w:abstractNumId w:val="18"/>
  </w:num>
  <w:num w:numId="6">
    <w:abstractNumId w:val="16"/>
  </w:num>
  <w:num w:numId="7">
    <w:abstractNumId w:val="1"/>
  </w:num>
  <w:num w:numId="8">
    <w:abstractNumId w:val="10"/>
  </w:num>
  <w:num w:numId="9">
    <w:abstractNumId w:val="5"/>
  </w:num>
  <w:num w:numId="10">
    <w:abstractNumId w:val="4"/>
  </w:num>
  <w:num w:numId="11">
    <w:abstractNumId w:val="17"/>
  </w:num>
  <w:num w:numId="12">
    <w:abstractNumId w:val="15"/>
  </w:num>
  <w:num w:numId="13">
    <w:abstractNumId w:val="14"/>
  </w:num>
  <w:num w:numId="14">
    <w:abstractNumId w:val="0"/>
  </w:num>
  <w:num w:numId="15">
    <w:abstractNumId w:val="3"/>
  </w:num>
  <w:num w:numId="16">
    <w:abstractNumId w:val="7"/>
  </w:num>
  <w:num w:numId="17">
    <w:abstractNumId w:val="8"/>
  </w:num>
  <w:num w:numId="18">
    <w:abstractNumId w:val="6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72AC"/>
    <w:rsid w:val="001E5B99"/>
    <w:rsid w:val="00213AF0"/>
    <w:rsid w:val="002972AC"/>
    <w:rsid w:val="003C645E"/>
    <w:rsid w:val="006B0602"/>
    <w:rsid w:val="006F76BE"/>
    <w:rsid w:val="0076682C"/>
    <w:rsid w:val="00855204"/>
    <w:rsid w:val="008850FD"/>
    <w:rsid w:val="00951182"/>
    <w:rsid w:val="00BC796C"/>
    <w:rsid w:val="00C750ED"/>
    <w:rsid w:val="00D01367"/>
    <w:rsid w:val="00E36531"/>
    <w:rsid w:val="00E9160A"/>
    <w:rsid w:val="00EB5E1B"/>
    <w:rsid w:val="00EC1B2C"/>
    <w:rsid w:val="00EC5AC1"/>
    <w:rsid w:val="00EF5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0DCF0"/>
  <w15:chartTrackingRefBased/>
  <w15:docId w15:val="{5A68FB5C-65E8-4A95-B91C-7C2BFD372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u-H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2972A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2972A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2972A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2972A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2972A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2972A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2972A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2972A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2972A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2972A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2972A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2972A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2972AC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2972AC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2972AC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2972AC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2972AC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2972AC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2972A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2972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2972A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2972A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2972A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2972AC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2972AC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2972AC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2972A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2972AC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2972AC"/>
    <w:rPr>
      <w:b/>
      <w:bCs/>
      <w:smallCaps/>
      <w:color w:val="0F4761" w:themeColor="accent1" w:themeShade="BF"/>
      <w:spacing w:val="5"/>
    </w:rPr>
  </w:style>
  <w:style w:type="character" w:styleId="Kiemels2">
    <w:name w:val="Strong"/>
    <w:basedOn w:val="Bekezdsalapbettpusa"/>
    <w:uiPriority w:val="22"/>
    <w:qFormat/>
    <w:rsid w:val="001E5B99"/>
    <w:rPr>
      <w:b/>
      <w:bCs/>
    </w:rPr>
  </w:style>
  <w:style w:type="paragraph" w:styleId="NormlWeb">
    <w:name w:val="Normal (Web)"/>
    <w:basedOn w:val="Norml"/>
    <w:uiPriority w:val="99"/>
    <w:semiHidden/>
    <w:unhideWhenUsed/>
    <w:rsid w:val="001E5B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hu-H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5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77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1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16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94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04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839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6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7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16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75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54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34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7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55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77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26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14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550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295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6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82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15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0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763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104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9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3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7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88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72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600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473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0B22E-775D-4E8D-9FD1-7F3BD328D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02</Words>
  <Characters>4849</Characters>
  <Application>Microsoft Office Word</Application>
  <DocSecurity>0</DocSecurity>
  <Lines>40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tmann Bence Zsolt</dc:creator>
  <cp:keywords/>
  <dc:description/>
  <cp:lastModifiedBy>Tanuló</cp:lastModifiedBy>
  <cp:revision>6</cp:revision>
  <dcterms:created xsi:type="dcterms:W3CDTF">2024-11-18T10:03:00Z</dcterms:created>
  <dcterms:modified xsi:type="dcterms:W3CDTF">2024-12-12T09:28:00Z</dcterms:modified>
</cp:coreProperties>
</file>